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0F61D1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5</w:t>
      </w:r>
      <w:r w:rsidR="007A7417"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0" w:lineRule="atLeast"/>
        <w:ind w:left="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estawienie powierzchni w budynku zabytkowego Spichlerza</w:t>
      </w: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0F61D1" w:rsidRDefault="000F61D1" w:rsidP="000F61D1">
      <w:pPr>
        <w:spacing w:line="0" w:lineRule="atLeast"/>
        <w:ind w:left="1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IWNICA</w:t>
      </w:r>
    </w:p>
    <w:p w:rsidR="000F61D1" w:rsidRDefault="000F61D1" w:rsidP="000F61D1">
      <w:pPr>
        <w:spacing w:line="2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00"/>
        <w:gridCol w:w="80"/>
        <w:gridCol w:w="2240"/>
        <w:gridCol w:w="60"/>
        <w:gridCol w:w="2240"/>
        <w:gridCol w:w="80"/>
      </w:tblGrid>
      <w:tr w:rsidR="000F61D1" w:rsidTr="008D3E3C">
        <w:trPr>
          <w:trHeight w:val="28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R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ZWA POM.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SADZKA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1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OMUNIKACJA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2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AGAZYN 1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1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3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Pr="00537B5A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 w:rsidRPr="00537B5A">
              <w:rPr>
                <w:rFonts w:ascii="Arial" w:eastAsia="Arial" w:hAnsi="Arial"/>
                <w:sz w:val="24"/>
              </w:rPr>
              <w:t>POM.TECHNICZNE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9,3 m²</w:t>
            </w:r>
          </w:p>
        </w:tc>
      </w:tr>
      <w:tr w:rsidR="000F61D1" w:rsidTr="008D3E3C">
        <w:trPr>
          <w:trHeight w:val="317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Arial" w:eastAsia="Arial" w:hAnsi="Arial"/>
                <w:color w:val="FF0000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4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M.SOCJALNE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7,7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5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M.GOSP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3,4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6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M. NA OLEJ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/07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OTŁOWNIA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9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-A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ATKA SCH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0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RAZEM: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87,2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ARTER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580"/>
        </w:trPr>
        <w:tc>
          <w:tcPr>
            <w:tcW w:w="2320" w:type="dxa"/>
            <w:vMerge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R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ZWA POM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SADZKA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CEPCJ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9,4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OGÓLNO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5,4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OMUNIKACJA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5,5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7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5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2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3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7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3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3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3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8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2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09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3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DF5672" w:rsidRDefault="00DF5672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31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00"/>
        <w:gridCol w:w="2320"/>
        <w:gridCol w:w="2300"/>
      </w:tblGrid>
      <w:tr w:rsidR="000F61D1" w:rsidTr="008D3E3C">
        <w:trPr>
          <w:trHeight w:val="28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0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4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5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AGAZYN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,9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5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6,3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5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7,4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2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7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7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8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7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19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8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,0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0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8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8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9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,0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9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8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1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,1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1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1/1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2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/2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1/1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-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ATKA SCH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-B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ATKA SCH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3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306"/>
        </w:trPr>
        <w:tc>
          <w:tcPr>
            <w:tcW w:w="232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AZEM: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Pr="00B718B4" w:rsidRDefault="000F61D1" w:rsidP="008D3E3C">
            <w:pPr>
              <w:spacing w:line="262" w:lineRule="exact"/>
              <w:ind w:left="60"/>
              <w:rPr>
                <w:rFonts w:ascii="Arial" w:eastAsia="Arial" w:hAnsi="Arial"/>
                <w:b/>
                <w:sz w:val="24"/>
                <w:vertAlign w:val="superscript"/>
              </w:rPr>
            </w:pPr>
            <w:r>
              <w:rPr>
                <w:rFonts w:ascii="Arial" w:eastAsia="Arial" w:hAnsi="Arial"/>
                <w:b/>
                <w:sz w:val="24"/>
              </w:rPr>
              <w:t>242,10 m</w:t>
            </w:r>
            <w:r>
              <w:rPr>
                <w:rFonts w:ascii="Arial" w:eastAsia="Arial" w:hAnsi="Arial"/>
                <w:b/>
                <w:sz w:val="24"/>
                <w:vertAlign w:val="superscript"/>
              </w:rPr>
              <w:t>2</w:t>
            </w:r>
          </w:p>
        </w:tc>
      </w:tr>
    </w:tbl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635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2DC54" id="Prostokąt 6" o:spid="_x0000_s1026" style="position:absolute;margin-left:460.55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" o:allowincell="f" fillcolor="black" strokecolor="white"/>
            </w:pict>
          </mc:Fallback>
        </mc:AlternateContent>
      </w: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35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0" w:lineRule="atLeast"/>
        <w:ind w:left="1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IĘTRO</w:t>
      </w:r>
    </w:p>
    <w:p w:rsidR="000F61D1" w:rsidRDefault="000F61D1" w:rsidP="000F61D1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00"/>
        <w:gridCol w:w="2320"/>
        <w:gridCol w:w="2300"/>
      </w:tblGrid>
      <w:tr w:rsidR="000F61D1" w:rsidTr="008D3E3C">
        <w:trPr>
          <w:trHeight w:val="28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R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ZWA POM.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SADZKA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W.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0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OMUNIKACJA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5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7,9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4,5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AGAZYN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1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2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4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2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9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0F61D1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p w:rsidR="000F61D1" w:rsidRDefault="000F61D1" w:rsidP="000F61D1">
      <w:pPr>
        <w:spacing w:line="23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61D1" w:rsidRDefault="000F61D1" w:rsidP="000F61D1">
      <w:pPr>
        <w:spacing w:line="31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00"/>
        <w:gridCol w:w="2320"/>
        <w:gridCol w:w="2300"/>
      </w:tblGrid>
      <w:tr w:rsidR="000F61D1" w:rsidTr="008D3E3C">
        <w:trPr>
          <w:trHeight w:val="28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lastRenderedPageBreak/>
              <w:t>02/06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3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7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3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8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09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0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5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0,4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5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9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M.PORZĄD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0,8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9,3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4,1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7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2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7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7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8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8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8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19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9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,0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0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9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8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1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1,0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5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1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8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1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8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4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11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5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KÓJ P2/12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proofErr w:type="spellStart"/>
            <w:r>
              <w:rPr>
                <w:rFonts w:ascii="Arial" w:eastAsia="Arial" w:hAnsi="Arial"/>
                <w:sz w:val="24"/>
              </w:rPr>
              <w:t>Tarket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2,2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/26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WC P2/12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2,7 m²</w:t>
            </w:r>
          </w:p>
        </w:tc>
      </w:tr>
      <w:tr w:rsidR="000F61D1" w:rsidTr="008D3E3C">
        <w:trPr>
          <w:trHeight w:val="4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-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ATKA SCH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263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-B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KLATKA SCH.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10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Gres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3,1 m²</w:t>
            </w:r>
          </w:p>
        </w:tc>
      </w:tr>
      <w:tr w:rsidR="000F61D1" w:rsidTr="008D3E3C">
        <w:trPr>
          <w:trHeight w:val="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F61D1" w:rsidTr="008D3E3C">
        <w:trPr>
          <w:trHeight w:val="309"/>
        </w:trPr>
        <w:tc>
          <w:tcPr>
            <w:tcW w:w="232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RAZEM: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1D1" w:rsidRDefault="000F61D1" w:rsidP="008D3E3C">
            <w:pPr>
              <w:spacing w:line="262" w:lineRule="exac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241,6 m²</w:t>
            </w:r>
          </w:p>
        </w:tc>
      </w:tr>
    </w:tbl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-8890</wp:posOffset>
                </wp:positionV>
                <wp:extent cx="12700" cy="12065"/>
                <wp:effectExtent l="635" t="635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6C01" id="Prostokąt 7" o:spid="_x0000_s1026" style="position:absolute;margin-left:460.55pt;margin-top:-.7pt;width:1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1EIgIAADo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" o:allowincell="f" fillcolor="black" strokecolor="white"/>
            </w:pict>
          </mc:Fallback>
        </mc:AlternateContent>
      </w: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200" w:lineRule="exact"/>
        <w:rPr>
          <w:rFonts w:ascii="Times New Roman" w:eastAsia="Times New Roman" w:hAnsi="Times New Roman"/>
        </w:rPr>
      </w:pPr>
    </w:p>
    <w:p w:rsidR="000F61D1" w:rsidRDefault="000F61D1" w:rsidP="000F61D1">
      <w:pPr>
        <w:spacing w:line="38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380"/>
        <w:gridCol w:w="180"/>
        <w:gridCol w:w="3440"/>
        <w:gridCol w:w="820"/>
      </w:tblGrid>
      <w:tr w:rsidR="000F61D1" w:rsidTr="000F61D1">
        <w:trPr>
          <w:gridBefore w:val="1"/>
          <w:wBefore w:w="120" w:type="dxa"/>
          <w:trHeight w:val="368"/>
        </w:trPr>
        <w:tc>
          <w:tcPr>
            <w:tcW w:w="43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wierzchnia zabudowy</w:t>
            </w:r>
          </w:p>
        </w:tc>
        <w:tc>
          <w:tcPr>
            <w:tcW w:w="444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980"/>
              <w:rPr>
                <w:rFonts w:ascii="Arial" w:eastAsia="Arial" w:hAnsi="Arial"/>
                <w:b/>
                <w:sz w:val="32"/>
                <w:vertAlign w:val="superscript"/>
              </w:rPr>
            </w:pPr>
            <w:r>
              <w:rPr>
                <w:rFonts w:ascii="Arial" w:eastAsia="Arial" w:hAnsi="Arial"/>
                <w:b/>
                <w:sz w:val="24"/>
              </w:rPr>
              <w:t>- 291,9 m</w:t>
            </w:r>
            <w:r>
              <w:rPr>
                <w:rFonts w:ascii="Arial" w:eastAsia="Arial" w:hAnsi="Arial"/>
                <w:b/>
                <w:sz w:val="32"/>
                <w:vertAlign w:val="superscript"/>
              </w:rPr>
              <w:t>2</w:t>
            </w:r>
          </w:p>
        </w:tc>
      </w:tr>
      <w:tr w:rsidR="000F61D1" w:rsidTr="000F61D1">
        <w:trPr>
          <w:gridBefore w:val="1"/>
          <w:wBefore w:w="120" w:type="dxa"/>
          <w:trHeight w:val="317"/>
        </w:trPr>
        <w:tc>
          <w:tcPr>
            <w:tcW w:w="43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7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wierzchnia użytkowa</w:t>
            </w:r>
          </w:p>
        </w:tc>
        <w:tc>
          <w:tcPr>
            <w:tcW w:w="444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316" w:lineRule="exact"/>
              <w:ind w:left="980"/>
              <w:rPr>
                <w:rFonts w:ascii="Arial" w:eastAsia="Arial" w:hAnsi="Arial"/>
                <w:b/>
                <w:sz w:val="32"/>
                <w:vertAlign w:val="superscript"/>
              </w:rPr>
            </w:pPr>
            <w:r>
              <w:rPr>
                <w:rFonts w:ascii="Arial" w:eastAsia="Arial" w:hAnsi="Arial"/>
                <w:b/>
                <w:sz w:val="24"/>
              </w:rPr>
              <w:t>- 570,9 m</w:t>
            </w:r>
            <w:r>
              <w:rPr>
                <w:rFonts w:ascii="Arial" w:eastAsia="Arial" w:hAnsi="Arial"/>
                <w:b/>
                <w:sz w:val="32"/>
                <w:vertAlign w:val="superscript"/>
              </w:rPr>
              <w:t>2</w:t>
            </w:r>
          </w:p>
        </w:tc>
      </w:tr>
      <w:tr w:rsidR="000F61D1" w:rsidTr="000F61D1">
        <w:trPr>
          <w:gridBefore w:val="1"/>
          <w:wBefore w:w="120" w:type="dxa"/>
          <w:trHeight w:val="359"/>
        </w:trPr>
        <w:tc>
          <w:tcPr>
            <w:tcW w:w="438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7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Kubatura</w:t>
            </w:r>
          </w:p>
        </w:tc>
        <w:tc>
          <w:tcPr>
            <w:tcW w:w="444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357" w:lineRule="exact"/>
              <w:ind w:left="980"/>
              <w:rPr>
                <w:rFonts w:ascii="Arial" w:eastAsia="Arial" w:hAnsi="Arial"/>
                <w:b/>
                <w:sz w:val="32"/>
                <w:vertAlign w:val="superscript"/>
              </w:rPr>
            </w:pPr>
            <w:r>
              <w:rPr>
                <w:rFonts w:ascii="Arial" w:eastAsia="Arial" w:hAnsi="Arial"/>
                <w:b/>
                <w:sz w:val="24"/>
              </w:rPr>
              <w:t>- 1920,50m</w:t>
            </w:r>
            <w:r>
              <w:rPr>
                <w:rFonts w:ascii="Arial" w:eastAsia="Arial" w:hAnsi="Arial"/>
                <w:b/>
                <w:sz w:val="32"/>
                <w:vertAlign w:val="superscript"/>
              </w:rPr>
              <w:t>3</w:t>
            </w:r>
          </w:p>
        </w:tc>
      </w:tr>
      <w:tr w:rsidR="000F61D1" w:rsidTr="000F61D1">
        <w:trPr>
          <w:gridBefore w:val="1"/>
          <w:wBefore w:w="120" w:type="dxa"/>
          <w:trHeight w:val="265"/>
        </w:trPr>
        <w:tc>
          <w:tcPr>
            <w:tcW w:w="4380" w:type="dxa"/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7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Długość budynku</w:t>
            </w:r>
          </w:p>
        </w:tc>
        <w:tc>
          <w:tcPr>
            <w:tcW w:w="444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3400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- 29,85 m</w:t>
            </w:r>
          </w:p>
        </w:tc>
      </w:tr>
      <w:tr w:rsidR="000F61D1" w:rsidTr="000F61D1">
        <w:trPr>
          <w:gridBefore w:val="1"/>
          <w:wBefore w:w="120" w:type="dxa"/>
          <w:trHeight w:val="265"/>
        </w:trPr>
        <w:tc>
          <w:tcPr>
            <w:tcW w:w="4380" w:type="dxa"/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70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44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264" w:lineRule="exact"/>
              <w:ind w:left="3400"/>
              <w:rPr>
                <w:rFonts w:ascii="Arial" w:eastAsia="Arial" w:hAnsi="Arial"/>
                <w:b/>
                <w:w w:val="99"/>
                <w:sz w:val="24"/>
              </w:rPr>
            </w:pPr>
          </w:p>
        </w:tc>
      </w:tr>
      <w:tr w:rsidR="000F61D1" w:rsidTr="000F61D1">
        <w:trPr>
          <w:gridAfter w:val="1"/>
          <w:wAfter w:w="820" w:type="dxa"/>
          <w:trHeight w:val="276"/>
        </w:trPr>
        <w:tc>
          <w:tcPr>
            <w:tcW w:w="468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0F61D1" w:rsidRDefault="000F61D1" w:rsidP="008D3E3C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zerokość budynku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2400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- 10,08 m</w:t>
            </w:r>
          </w:p>
        </w:tc>
      </w:tr>
      <w:tr w:rsidR="000F61D1" w:rsidTr="000F61D1">
        <w:trPr>
          <w:gridAfter w:val="1"/>
          <w:wAfter w:w="820" w:type="dxa"/>
          <w:trHeight w:val="317"/>
        </w:trPr>
        <w:tc>
          <w:tcPr>
            <w:tcW w:w="4680" w:type="dxa"/>
            <w:gridSpan w:val="3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Wysokość budynku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0F61D1" w:rsidRDefault="000F61D1" w:rsidP="008D3E3C">
            <w:pPr>
              <w:spacing w:line="0" w:lineRule="atLeast"/>
              <w:ind w:left="2400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- 09,98 m</w:t>
            </w:r>
          </w:p>
        </w:tc>
      </w:tr>
    </w:tbl>
    <w:p w:rsidR="000F61D1" w:rsidRPr="007A7417" w:rsidRDefault="000F61D1" w:rsidP="000F61D1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sectPr w:rsidR="000F61D1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C6" w:rsidRDefault="00E649C6" w:rsidP="00EE19EF">
      <w:r>
        <w:separator/>
      </w:r>
    </w:p>
  </w:endnote>
  <w:endnote w:type="continuationSeparator" w:id="0">
    <w:p w:rsidR="00E649C6" w:rsidRDefault="00E649C6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C6" w:rsidRDefault="00E649C6" w:rsidP="00EE19EF">
      <w:r>
        <w:separator/>
      </w:r>
    </w:p>
  </w:footnote>
  <w:footnote w:type="continuationSeparator" w:id="0">
    <w:p w:rsidR="00E649C6" w:rsidRDefault="00E649C6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0F61D1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649C6"/>
    <w:rsid w:val="00ED3D0C"/>
    <w:rsid w:val="00EE19EF"/>
    <w:rsid w:val="00F64572"/>
    <w:rsid w:val="00F77119"/>
    <w:rsid w:val="00F95C80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5991-56D6-4E36-A449-714525E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2</cp:revision>
  <cp:lastPrinted>2014-10-16T09:51:00Z</cp:lastPrinted>
  <dcterms:created xsi:type="dcterms:W3CDTF">2017-03-10T15:48:00Z</dcterms:created>
  <dcterms:modified xsi:type="dcterms:W3CDTF">2017-03-10T15:48:00Z</dcterms:modified>
</cp:coreProperties>
</file>